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9E0829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9E0829">
              <w:rPr>
                <w:sz w:val="22"/>
                <w:szCs w:val="22"/>
              </w:rPr>
              <w:t xml:space="preserve"> 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9E0829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9E082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КУ ЦБУК</w:t>
            </w:r>
          </w:p>
          <w:p w:rsidR="009E0829" w:rsidRDefault="009E0829" w:rsidP="003A687D">
            <w:pPr>
              <w:rPr>
                <w:sz w:val="28"/>
                <w:szCs w:val="28"/>
              </w:rPr>
            </w:pPr>
          </w:p>
          <w:p w:rsidR="009E0829" w:rsidRPr="009E0829" w:rsidRDefault="009E082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ой Н.М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3D0A34">
      <w:pPr>
        <w:pStyle w:val="a4"/>
        <w:tabs>
          <w:tab w:val="left" w:pos="8080"/>
        </w:tabs>
        <w:rPr>
          <w:b w:val="0"/>
          <w:sz w:val="26"/>
        </w:rPr>
      </w:pPr>
    </w:p>
    <w:p w:rsidR="00F0565E" w:rsidRDefault="00F0565E" w:rsidP="00F0565E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F0565E" w:rsidRDefault="00F0565E" w:rsidP="00F0565E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>
        <w:rPr>
          <w:b w:val="0"/>
          <w:szCs w:val="28"/>
        </w:rPr>
        <w:t>бюджетного</w:t>
      </w:r>
      <w:proofErr w:type="gramEnd"/>
    </w:p>
    <w:p w:rsidR="00F0565E" w:rsidRDefault="00F0565E" w:rsidP="00F0565E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финансового законодательства»</w:t>
      </w:r>
    </w:p>
    <w:p w:rsidR="00F0565E" w:rsidRDefault="00F0565E" w:rsidP="00F0565E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F0565E" w:rsidRDefault="00F0565E" w:rsidP="00F0565E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ольно-счётной палатой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было проведено контрольное  мероприятие (проверка) </w:t>
      </w:r>
      <w:r w:rsidR="00D12A56">
        <w:rPr>
          <w:sz w:val="28"/>
          <w:szCs w:val="28"/>
        </w:rPr>
        <w:t>финансово-хозяйственной деятельности муниципального казённого учреждени</w:t>
      </w:r>
      <w:r w:rsidR="00156B60">
        <w:rPr>
          <w:sz w:val="28"/>
          <w:szCs w:val="28"/>
        </w:rPr>
        <w:t>я</w:t>
      </w:r>
      <w:bookmarkStart w:id="0" w:name="_GoBack"/>
      <w:bookmarkEnd w:id="0"/>
      <w:r w:rsidR="00BA0761">
        <w:rPr>
          <w:sz w:val="28"/>
          <w:szCs w:val="28"/>
        </w:rPr>
        <w:t xml:space="preserve"> «Централизованная бухгалтерия учреждений культуры»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BA0761">
        <w:rPr>
          <w:sz w:val="28"/>
          <w:szCs w:val="28"/>
        </w:rPr>
        <w:t>за 2013-</w:t>
      </w:r>
      <w:r>
        <w:rPr>
          <w:sz w:val="28"/>
          <w:szCs w:val="28"/>
        </w:rPr>
        <w:t xml:space="preserve"> 2014 год</w:t>
      </w:r>
      <w:r w:rsidR="00BA076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0565E" w:rsidRDefault="00F0565E" w:rsidP="00F0565E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контрольного мероприятия (проверки) явился пункт 1 Плана проведения контрольных мероприятий Контрольно-счетной палаты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на </w:t>
      </w:r>
      <w:r w:rsidR="00BA0761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15 года. </w:t>
      </w:r>
    </w:p>
    <w:p w:rsidR="00F0565E" w:rsidRDefault="00F0565E" w:rsidP="00F05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ведения данного контрольного мероприятия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оцессе хозяйственной и другой разрешенной деятельности.</w:t>
      </w:r>
    </w:p>
    <w:p w:rsidR="009E0829" w:rsidRDefault="005F48FA" w:rsidP="005F48FA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871D2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По результатам контрольного мероприятия (проверки) было установлено следующее:</w:t>
      </w:r>
    </w:p>
    <w:p w:rsidR="002B5E43" w:rsidRPr="005F48FA" w:rsidRDefault="005F48FA" w:rsidP="005F48FA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п</w:t>
      </w:r>
      <w:r w:rsidR="002B5E43" w:rsidRPr="005F48FA">
        <w:rPr>
          <w:sz w:val="28"/>
          <w:szCs w:val="28"/>
        </w:rPr>
        <w:t xml:space="preserve">роверкой соблюдения порядка выдачи денежных средств под отчет, </w:t>
      </w:r>
      <w:r w:rsidR="002B5E43" w:rsidRPr="005F48FA">
        <w:rPr>
          <w:sz w:val="28"/>
          <w:szCs w:val="28"/>
          <w:lang w:eastAsia="en-US"/>
        </w:rPr>
        <w:t xml:space="preserve">правильности заполнения авансовых отчетов, наличия документов, приложенных к авансовым отчетам, </w:t>
      </w:r>
      <w:r w:rsidR="002B5E43" w:rsidRPr="005F48FA">
        <w:rPr>
          <w:sz w:val="28"/>
          <w:szCs w:val="28"/>
        </w:rPr>
        <w:t>установлено, что</w:t>
      </w:r>
      <w:r w:rsidR="002B5E43" w:rsidRPr="005F48FA">
        <w:rPr>
          <w:sz w:val="28"/>
          <w:szCs w:val="28"/>
          <w:lang w:eastAsia="en-US"/>
        </w:rPr>
        <w:t xml:space="preserve"> в проверяемом периоде в</w:t>
      </w:r>
      <w:r w:rsidR="002B5E43" w:rsidRPr="005F48FA">
        <w:rPr>
          <w:rFonts w:eastAsia="Calibri"/>
          <w:sz w:val="28"/>
          <w:szCs w:val="28"/>
          <w:lang w:eastAsia="en-US"/>
        </w:rPr>
        <w:t xml:space="preserve"> нарушение пункта 213 </w:t>
      </w:r>
      <w:r w:rsidR="002B5E43" w:rsidRPr="005F48FA">
        <w:rPr>
          <w:sz w:val="28"/>
          <w:szCs w:val="28"/>
        </w:rPr>
        <w:t>Инструкции № 157н к</w:t>
      </w:r>
      <w:r w:rsidR="002B5E43" w:rsidRPr="005F48FA">
        <w:rPr>
          <w:rFonts w:eastAsia="Calibri"/>
          <w:sz w:val="28"/>
          <w:szCs w:val="28"/>
          <w:lang w:eastAsia="en-US"/>
        </w:rPr>
        <w:t xml:space="preserve"> заявлениям подотчетных лиц на получение ими подотчетных сумм не приложены расчеты (обоснование) размера получаемых денежных  средств</w:t>
      </w:r>
      <w:r>
        <w:rPr>
          <w:rFonts w:eastAsia="Calibri"/>
          <w:sz w:val="28"/>
          <w:szCs w:val="28"/>
          <w:lang w:eastAsia="en-US"/>
        </w:rPr>
        <w:t>;</w:t>
      </w:r>
      <w:r w:rsidR="002B5E43" w:rsidRPr="005F48FA">
        <w:rPr>
          <w:rFonts w:eastAsia="Calibri"/>
          <w:sz w:val="28"/>
          <w:szCs w:val="28"/>
          <w:lang w:eastAsia="en-US"/>
        </w:rPr>
        <w:t xml:space="preserve"> </w:t>
      </w:r>
    </w:p>
    <w:p w:rsidR="005F48FA" w:rsidRPr="005F48FA" w:rsidRDefault="005F48FA" w:rsidP="005F48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r w:rsidRPr="005F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ркой своевременного отражения хозяйственных операций на счетах бухгалтерского учета установлено, что в нарушение </w:t>
      </w:r>
      <w:hyperlink r:id="rId9" w:history="1">
        <w:r w:rsidRPr="005F48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 статьи 10</w:t>
        </w:r>
      </w:hyperlink>
      <w:r w:rsidRPr="005F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8FA">
        <w:rPr>
          <w:rFonts w:ascii="Times New Roman" w:eastAsia="Calibri" w:hAnsi="Times New Roman" w:cs="Times New Roman"/>
          <w:sz w:val="28"/>
          <w:szCs w:val="28"/>
          <w:lang w:eastAsia="en-US"/>
        </w:rPr>
        <w:t>от 06.12.2011 № 402-ФЗ «О бухгалтерском учете», пункта 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8FA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48FA">
        <w:rPr>
          <w:rFonts w:ascii="Times New Roman" w:eastAsia="Calibri" w:hAnsi="Times New Roman" w:cs="Times New Roman"/>
          <w:sz w:val="28"/>
          <w:szCs w:val="28"/>
          <w:lang w:eastAsia="en-US"/>
        </w:rPr>
        <w:t>№ 157н в проверяемом периоде имели место случаи несвоевременного отражения на счетах бухгалтерского учета хозяйственных операций.</w:t>
      </w:r>
    </w:p>
    <w:p w:rsidR="005F48FA" w:rsidRPr="005F48FA" w:rsidRDefault="005F48FA" w:rsidP="005F48F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F48FA">
        <w:rPr>
          <w:rFonts w:eastAsia="Calibri"/>
          <w:sz w:val="28"/>
          <w:szCs w:val="28"/>
          <w:lang w:eastAsia="en-US"/>
        </w:rPr>
        <w:t xml:space="preserve">Так, списание бензина, расход которого отражен в путевых листах на автомашину </w:t>
      </w:r>
      <w:r w:rsidRPr="005F48FA">
        <w:rPr>
          <w:sz w:val="28"/>
          <w:szCs w:val="28"/>
        </w:rPr>
        <w:t>«</w:t>
      </w:r>
      <w:r w:rsidRPr="005F48FA">
        <w:rPr>
          <w:sz w:val="28"/>
          <w:szCs w:val="28"/>
          <w:lang w:val="en-US"/>
        </w:rPr>
        <w:t>TOY</w:t>
      </w:r>
      <w:proofErr w:type="gramStart"/>
      <w:r w:rsidRPr="005F48FA">
        <w:rPr>
          <w:sz w:val="28"/>
          <w:szCs w:val="28"/>
        </w:rPr>
        <w:t>О</w:t>
      </w:r>
      <w:proofErr w:type="gramEnd"/>
      <w:r w:rsidRPr="005F48FA">
        <w:rPr>
          <w:sz w:val="28"/>
          <w:szCs w:val="28"/>
          <w:lang w:val="en-US"/>
        </w:rPr>
        <w:t>TA</w:t>
      </w:r>
      <w:r w:rsidRPr="005F48FA">
        <w:rPr>
          <w:sz w:val="28"/>
          <w:szCs w:val="28"/>
        </w:rPr>
        <w:t xml:space="preserve"> </w:t>
      </w:r>
      <w:r w:rsidRPr="005F48FA">
        <w:rPr>
          <w:sz w:val="28"/>
          <w:szCs w:val="28"/>
          <w:lang w:val="en-US"/>
        </w:rPr>
        <w:t>COROLA</w:t>
      </w:r>
      <w:r w:rsidRPr="005F48FA">
        <w:rPr>
          <w:sz w:val="28"/>
          <w:szCs w:val="28"/>
        </w:rPr>
        <w:t xml:space="preserve"> </w:t>
      </w:r>
      <w:r w:rsidRPr="005F48FA">
        <w:rPr>
          <w:sz w:val="28"/>
          <w:szCs w:val="28"/>
          <w:lang w:val="en-US"/>
        </w:rPr>
        <w:t>SPACIO</w:t>
      </w:r>
      <w:r w:rsidRPr="005F48FA">
        <w:rPr>
          <w:sz w:val="28"/>
          <w:szCs w:val="28"/>
        </w:rPr>
        <w:t xml:space="preserve">» </w:t>
      </w:r>
      <w:r w:rsidRPr="005F48FA">
        <w:rPr>
          <w:rFonts w:eastAsia="Calibri"/>
          <w:sz w:val="28"/>
          <w:szCs w:val="28"/>
          <w:lang w:eastAsia="en-US"/>
        </w:rPr>
        <w:t xml:space="preserve">за ноябрь и декабрь 2013 года, </w:t>
      </w:r>
      <w:r w:rsidRPr="005F48FA">
        <w:rPr>
          <w:rFonts w:eastAsia="Calibri"/>
          <w:sz w:val="28"/>
          <w:szCs w:val="28"/>
          <w:lang w:eastAsia="en-US"/>
        </w:rPr>
        <w:lastRenderedPageBreak/>
        <w:t>произведено в феврале 2014 года; бензин, расход которого отражен в путевых листах за апрель и май 2014 года, списан в июне 2014 года. Таким образом, списание автобензина в количестве 343,95 л на общую сумму 11 240,91 руб. произведено несвоевременно.</w:t>
      </w:r>
    </w:p>
    <w:p w:rsidR="005F48FA" w:rsidRDefault="005F48FA" w:rsidP="005F48F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5F48FA">
        <w:rPr>
          <w:rFonts w:eastAsia="Calibri"/>
          <w:sz w:val="28"/>
          <w:szCs w:val="28"/>
          <w:lang w:eastAsia="en-US"/>
        </w:rPr>
        <w:t>Между тем, данные, содержащиеся в первичных учетных документах, подлежат своевременной регистрации и накоплению в регистрах бухгалтерского учета</w:t>
      </w:r>
      <w:r w:rsidRPr="00593595">
        <w:rPr>
          <w:rFonts w:eastAsia="Calibri"/>
          <w:sz w:val="26"/>
          <w:szCs w:val="26"/>
          <w:lang w:eastAsia="en-US"/>
        </w:rPr>
        <w:t>.</w:t>
      </w:r>
    </w:p>
    <w:p w:rsidR="007F13C1" w:rsidRDefault="00CE138C" w:rsidP="007F13C1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7F13C1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7F13C1" w:rsidRDefault="007F13C1" w:rsidP="007F13C1">
      <w:pPr>
        <w:jc w:val="center"/>
        <w:rPr>
          <w:sz w:val="22"/>
          <w:szCs w:val="22"/>
        </w:rPr>
      </w:pPr>
    </w:p>
    <w:p w:rsidR="007F13C1" w:rsidRPr="002E3506" w:rsidRDefault="007F13C1" w:rsidP="007F13C1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7F13C1" w:rsidRDefault="007F13C1" w:rsidP="007F13C1">
      <w:pPr>
        <w:jc w:val="both"/>
        <w:rPr>
          <w:sz w:val="28"/>
          <w:szCs w:val="28"/>
        </w:rPr>
      </w:pPr>
    </w:p>
    <w:p w:rsidR="007F13C1" w:rsidRDefault="007F13C1" w:rsidP="007F1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7F13C1" w:rsidRDefault="007F13C1" w:rsidP="007F13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7F13C1" w:rsidRDefault="007F13C1" w:rsidP="007F13C1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7F13C1" w:rsidRDefault="007F13C1" w:rsidP="007F1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7F13C1" w:rsidRDefault="007F13C1" w:rsidP="007F13C1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провести детальный анализ замечаний и нарушений, выявленных КСП </w:t>
      </w:r>
      <w:proofErr w:type="spellStart"/>
      <w:r w:rsidR="0090083E">
        <w:rPr>
          <w:sz w:val="28"/>
          <w:szCs w:val="28"/>
        </w:rPr>
        <w:t>Арсеньевского</w:t>
      </w:r>
      <w:proofErr w:type="spellEnd"/>
      <w:r w:rsidR="0090083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при проведении данного контрольного мероприятия;</w:t>
      </w:r>
    </w:p>
    <w:p w:rsidR="0090083E" w:rsidRDefault="007F13C1" w:rsidP="007F13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0083E">
        <w:rPr>
          <w:sz w:val="28"/>
          <w:szCs w:val="28"/>
        </w:rPr>
        <w:t>обоснованием выдачи под отчёт денежных средств, за своевременностью списания материальных запасов</w:t>
      </w:r>
      <w:r w:rsidR="002E3506">
        <w:rPr>
          <w:sz w:val="28"/>
          <w:szCs w:val="28"/>
        </w:rPr>
        <w:t>;</w:t>
      </w:r>
    </w:p>
    <w:p w:rsidR="007F13C1" w:rsidRDefault="007F13C1" w:rsidP="007F1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ивлечь виновных лиц за допущенные ими нарушения и выявленные недостатки в их деятельности к дисциплинарной ответственности.</w:t>
      </w:r>
    </w:p>
    <w:p w:rsidR="007F13C1" w:rsidRDefault="007F13C1" w:rsidP="007F1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11" w:rsidRDefault="00EE4B11" w:rsidP="003A687D">
      <w:r>
        <w:separator/>
      </w:r>
    </w:p>
  </w:endnote>
  <w:endnote w:type="continuationSeparator" w:id="0">
    <w:p w:rsidR="00EE4B11" w:rsidRDefault="00EE4B11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11" w:rsidRDefault="00EE4B11" w:rsidP="003A687D">
      <w:r>
        <w:separator/>
      </w:r>
    </w:p>
  </w:footnote>
  <w:footnote w:type="continuationSeparator" w:id="0">
    <w:p w:rsidR="00EE4B11" w:rsidRDefault="00EE4B11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7F13C1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1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56B60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B5E43"/>
    <w:rsid w:val="002D5D56"/>
    <w:rsid w:val="002E3506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48FA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1A8C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7F13C1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083E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0829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B871D2"/>
    <w:rsid w:val="00BA076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138C"/>
    <w:rsid w:val="00CE4DD4"/>
    <w:rsid w:val="00CE6FD2"/>
    <w:rsid w:val="00D12A56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E4B11"/>
    <w:rsid w:val="00EF39C1"/>
    <w:rsid w:val="00F02FBA"/>
    <w:rsid w:val="00F0408A"/>
    <w:rsid w:val="00F0565E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7F13C1"/>
    <w:rPr>
      <w:b/>
      <w:sz w:val="28"/>
    </w:rPr>
  </w:style>
  <w:style w:type="paragraph" w:styleId="ac">
    <w:name w:val="No Spacing"/>
    <w:uiPriority w:val="1"/>
    <w:qFormat/>
    <w:rsid w:val="00F0565E"/>
    <w:rPr>
      <w:sz w:val="24"/>
      <w:szCs w:val="24"/>
    </w:rPr>
  </w:style>
  <w:style w:type="paragraph" w:customStyle="1" w:styleId="ConsPlusNormal">
    <w:name w:val="ConsPlusNormal"/>
    <w:rsid w:val="005F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7F13C1"/>
    <w:rPr>
      <w:b/>
      <w:sz w:val="28"/>
    </w:rPr>
  </w:style>
  <w:style w:type="paragraph" w:styleId="ac">
    <w:name w:val="No Spacing"/>
    <w:uiPriority w:val="1"/>
    <w:qFormat/>
    <w:rsid w:val="00F0565E"/>
    <w:rPr>
      <w:sz w:val="24"/>
      <w:szCs w:val="24"/>
    </w:rPr>
  </w:style>
  <w:style w:type="paragraph" w:customStyle="1" w:styleId="ConsPlusNormal">
    <w:name w:val="ConsPlusNormal"/>
    <w:rsid w:val="005F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C19E5AAD3F2F464D908F82A6B23253BC244E52E22DF07F1C70E7600394502740D1ACFECCE85F9HAk6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EC4D-F9A2-462B-A757-25C5EBF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5-26T01:54:00Z</cp:lastPrinted>
  <dcterms:created xsi:type="dcterms:W3CDTF">2015-05-26T01:58:00Z</dcterms:created>
  <dcterms:modified xsi:type="dcterms:W3CDTF">2015-05-26T01:58:00Z</dcterms:modified>
</cp:coreProperties>
</file>